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5E472" w14:textId="08437803" w:rsidR="00B46390" w:rsidRPr="00CC0AEE" w:rsidRDefault="00B46390" w:rsidP="00B46390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（様式第４号）</w:t>
      </w:r>
    </w:p>
    <w:p w14:paraId="62F9DF33" w14:textId="77777777" w:rsidR="00B46390" w:rsidRPr="00CC0AEE" w:rsidRDefault="00B46390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F4960C" w14:textId="77777777" w:rsidR="00B46390" w:rsidRPr="00CC0AEE" w:rsidRDefault="00B46390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2D2121" w14:textId="77777777" w:rsidR="00B46390" w:rsidRPr="00CC0AEE" w:rsidRDefault="00B46390" w:rsidP="00B4639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令和　　年　　月　　日</w:t>
      </w:r>
    </w:p>
    <w:p w14:paraId="2E5CAF81" w14:textId="77777777" w:rsidR="00B46390" w:rsidRPr="00CC0AEE" w:rsidRDefault="00B46390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C5AA67" w14:textId="77777777" w:rsidR="00B46390" w:rsidRPr="00CC0AEE" w:rsidRDefault="00B46390" w:rsidP="00B4639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CC0AE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誓約書</w:t>
      </w:r>
    </w:p>
    <w:p w14:paraId="1E26F049" w14:textId="77777777" w:rsidR="00B46390" w:rsidRPr="00CC0AEE" w:rsidRDefault="00B46390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DCE334" w14:textId="77777777" w:rsidR="00B46390" w:rsidRPr="00CC0AEE" w:rsidRDefault="00B46390" w:rsidP="00B4639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　熊谷　俊人　様</w:t>
      </w:r>
    </w:p>
    <w:p w14:paraId="7305350D" w14:textId="77777777" w:rsidR="00B46390" w:rsidRPr="00CC0AEE" w:rsidRDefault="00B46390" w:rsidP="00B46390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所 在 地　　　　　　　　　　　　　　　　　</w:t>
      </w:r>
    </w:p>
    <w:p w14:paraId="29D13AE5" w14:textId="77777777" w:rsidR="00B46390" w:rsidRPr="00CC0AEE" w:rsidRDefault="00B46390" w:rsidP="00B46390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事業者名　　　　　　　　　　　　　　　　　　</w:t>
      </w:r>
    </w:p>
    <w:p w14:paraId="5ACD30BE" w14:textId="4BDD456D" w:rsidR="00B46390" w:rsidRPr="00CC0AEE" w:rsidRDefault="00B46390" w:rsidP="00B46390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職氏名　　　　　　　　　　　　　</w:t>
      </w:r>
      <w:r w:rsidR="00AC179C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0CD3C2CA" w14:textId="689D05A9" w:rsidR="00B46390" w:rsidRPr="00CC0AEE" w:rsidRDefault="00D33C4A" w:rsidP="00B46390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氏名　　　　　　　　　　　　　　</w:t>
      </w:r>
      <w:r w:rsidR="00AC179C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B46390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32E48A16" w14:textId="77777777" w:rsidR="00B46390" w:rsidRPr="00CC0AEE" w:rsidRDefault="00B46390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75B22E" w14:textId="1AB11CF4" w:rsidR="00B46390" w:rsidRPr="00CC0AEE" w:rsidRDefault="00B46390" w:rsidP="00B4639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</w:rPr>
        <w:t>地域ボランティア活動環境整備業務委託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に係る企画提案に当たり、</w:t>
      </w:r>
      <w:r w:rsidRPr="00CC0AEE">
        <w:rPr>
          <w:rFonts w:asciiTheme="minorEastAsia" w:hAnsiTheme="minorEastAsia" w:hint="eastAsia"/>
          <w:color w:val="000000" w:themeColor="text1"/>
          <w:sz w:val="24"/>
        </w:rPr>
        <w:t>「地域ボランティア活動環境整備業務委託企画提案（プロポーザル）募集要項</w:t>
      </w:r>
      <w:r w:rsidRPr="00CC0AEE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」</w:t>
      </w:r>
      <w:r w:rsidR="00BC07AA" w:rsidRPr="00CC0AEE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４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応募資格の要件を満たす者であり、提出書類の内容については事実と相違ないことを誓約します。</w:t>
      </w:r>
    </w:p>
    <w:p w14:paraId="432A543D" w14:textId="4367EF4B" w:rsidR="00B46390" w:rsidRPr="00CC0AEE" w:rsidRDefault="00B4639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B46390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09EC" w14:textId="77777777" w:rsidR="00F0688C" w:rsidRDefault="00F0688C" w:rsidP="00B912F4">
      <w:r>
        <w:separator/>
      </w:r>
    </w:p>
  </w:endnote>
  <w:endnote w:type="continuationSeparator" w:id="0">
    <w:p w14:paraId="42207F67" w14:textId="77777777" w:rsidR="00F0688C" w:rsidRDefault="00F0688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5BB" w14:textId="77777777" w:rsidR="00F0688C" w:rsidRDefault="00F0688C" w:rsidP="00B912F4">
      <w:r>
        <w:separator/>
      </w:r>
    </w:p>
  </w:footnote>
  <w:footnote w:type="continuationSeparator" w:id="0">
    <w:p w14:paraId="456599F6" w14:textId="77777777" w:rsidR="00F0688C" w:rsidRDefault="00F0688C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3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5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5"/>
  </w:num>
  <w:num w:numId="2" w16cid:durableId="1114521145">
    <w:abstractNumId w:val="0"/>
  </w:num>
  <w:num w:numId="3" w16cid:durableId="708410131">
    <w:abstractNumId w:val="3"/>
  </w:num>
  <w:num w:numId="4" w16cid:durableId="463088594">
    <w:abstractNumId w:val="1"/>
  </w:num>
  <w:num w:numId="5" w16cid:durableId="593051171">
    <w:abstractNumId w:val="4"/>
  </w:num>
  <w:num w:numId="6" w16cid:durableId="109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202"/>
    <w:rsid w:val="00041952"/>
    <w:rsid w:val="00041A09"/>
    <w:rsid w:val="00041B0B"/>
    <w:rsid w:val="000423E9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5E3"/>
    <w:rsid w:val="001E4914"/>
    <w:rsid w:val="001E5486"/>
    <w:rsid w:val="001E58A6"/>
    <w:rsid w:val="001E6C13"/>
    <w:rsid w:val="001E71D8"/>
    <w:rsid w:val="001E7E2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D40"/>
    <w:rsid w:val="00220EFA"/>
    <w:rsid w:val="00220F59"/>
    <w:rsid w:val="00221B2F"/>
    <w:rsid w:val="00221CD1"/>
    <w:rsid w:val="002225CA"/>
    <w:rsid w:val="0022342A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42AE"/>
    <w:rsid w:val="0028500F"/>
    <w:rsid w:val="00285421"/>
    <w:rsid w:val="00286622"/>
    <w:rsid w:val="00286AE6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98B"/>
    <w:rsid w:val="002B399F"/>
    <w:rsid w:val="002B6862"/>
    <w:rsid w:val="002C0155"/>
    <w:rsid w:val="002C189D"/>
    <w:rsid w:val="002C41F9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E7CED"/>
    <w:rsid w:val="002F0068"/>
    <w:rsid w:val="002F09A2"/>
    <w:rsid w:val="002F23CC"/>
    <w:rsid w:val="002F3759"/>
    <w:rsid w:val="002F37FD"/>
    <w:rsid w:val="002F49CB"/>
    <w:rsid w:val="002F50F9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4DE1"/>
    <w:rsid w:val="004255E0"/>
    <w:rsid w:val="0042634B"/>
    <w:rsid w:val="004263EE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39BF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DFF"/>
    <w:rsid w:val="0080120F"/>
    <w:rsid w:val="008018A1"/>
    <w:rsid w:val="00801DC7"/>
    <w:rsid w:val="008030EA"/>
    <w:rsid w:val="00805DEF"/>
    <w:rsid w:val="00807737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4CAC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　</cp:lastModifiedBy>
  <cp:revision>17</cp:revision>
  <cp:lastPrinted>2024-12-25T09:21:00Z</cp:lastPrinted>
  <dcterms:created xsi:type="dcterms:W3CDTF">2024-12-26T07:27:00Z</dcterms:created>
  <dcterms:modified xsi:type="dcterms:W3CDTF">2026-01-16T09:14:00Z</dcterms:modified>
</cp:coreProperties>
</file>